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826107">
        <w:rPr>
          <w:color w:val="000000"/>
          <w:spacing w:val="-4"/>
        </w:rPr>
        <w:t>12»  ма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826107">
        <w:t>145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4B6F95" w:rsidRDefault="008F7087" w:rsidP="00AE67B3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о предоставлению муниципальной</w:t>
            </w:r>
            <w:r w:rsidR="00F954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и 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67B3" w:rsidRPr="00E40A15">
              <w:rPr>
                <w:rFonts w:ascii="Times New Roman" w:hAnsi="Times New Roman"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4B6F95" w:rsidRPr="004B6F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7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ный 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м администрации муниципального образования Красноозерное сельское пос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</w:t>
            </w:r>
            <w:r w:rsidR="00AE67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E67B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2 года №</w:t>
            </w:r>
            <w:r w:rsidR="00AE67B3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6E0F1F" w:rsidRDefault="004B6F95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>
        <w:t xml:space="preserve">, 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2901F4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AE67B3" w:rsidRPr="00E40A15">
        <w:rPr>
          <w:rFonts w:ascii="Times New Roman" w:hAnsi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твержденный постановлением администрации муниципального образования Красноозерное сельское поселение от 1</w:t>
      </w:r>
      <w:r w:rsidR="00AE67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5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AE67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08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2022 года №</w:t>
      </w:r>
      <w:r w:rsidR="00AE67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52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ледующ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е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е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Pr="002901F4" w:rsidRDefault="002901F4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 w:rsidR="00AA30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нкт </w:t>
      </w:r>
      <w:r w:rsidR="00AA30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AA30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гламента 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Default="002901F4" w:rsidP="003E1732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AA30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.</w:t>
      </w:r>
      <w:r w:rsidR="00AA3070" w:rsidRPr="00AA30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 устанавливает порядок и стандарт предоставления муниципальной услуги по предоставлению</w:t>
      </w:r>
      <w:r w:rsidR="00AA30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AA3070" w:rsidRPr="00AA30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сведений, включенных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</w:t>
      </w:r>
      <w:r w:rsidR="00AA3070" w:rsidRPr="00AA30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lastRenderedPageBreak/>
        <w:t>образующим инфраструктуру поддержки субъектов малого и среднего предпринимательства.</w:t>
      </w:r>
      <w:r w:rsidR="003E1732"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.</w:t>
      </w:r>
    </w:p>
    <w:p w:rsid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.2. Абзац второй пункта 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>2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читать в новой редакции:</w:t>
      </w:r>
    </w:p>
    <w:p w:rsid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– </w:t>
      </w: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>решение об отказе в предоставлении муниципальной услуги(приложение 2 к настоящему административному регламенту).»</w:t>
      </w:r>
      <w:r w:rsidR="0008038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3. П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унк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2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читать в новой редакции:</w:t>
      </w:r>
    </w:p>
    <w:p w:rsidR="0071581F" w:rsidRP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>«2.4. Срок предоставления муниципальной услуги составляет не более 5 рабочих дней со дня поступления заявления в администрацию.»</w:t>
      </w:r>
      <w:r w:rsidR="0008038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71581F" w:rsidRP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4. П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унк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2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5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читать в новой редакции</w:t>
      </w:r>
      <w:r w:rsidR="00080384"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:rsidR="0071581F" w:rsidRP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>«2.5. Правовые основания для предоставления муниципальной услуги.</w:t>
      </w:r>
    </w:p>
    <w:p w:rsidR="0071581F" w:rsidRP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>1) Конституция Российской Федерации от 12 декабря 1993 года;</w:t>
      </w:r>
    </w:p>
    <w:p w:rsidR="0071581F" w:rsidRP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>2)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71581F" w:rsidRP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>3) Федеральный закон от 24.07.2007 № 209-ФЗ «О развитии малого и среднего предпринимательства в Российской Федерации»;</w:t>
      </w:r>
    </w:p>
    <w:p w:rsidR="0071581F" w:rsidRP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>4) Федеральный закон от 27 июля 2006 года № 149-ФЗ «Об информации, информационных технологиях и о защите информации»;</w:t>
      </w:r>
    </w:p>
    <w:p w:rsid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>5) нормативные правовые акты органов местного самоуправления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  <w:r w:rsidR="0008038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5.</w:t>
      </w: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бзац второй подпункта 1 п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>ункт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2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6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читать в новой редакции:</w:t>
      </w:r>
    </w:p>
    <w:p w:rsid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>«1.фамилия, имя, отчество (при наличии) индивидуального предпринимателя либо физического лица, применяющего специальный налоговый режим, и его место жительств или полное наименование юридического лица, фамилия, имя, отчество (при наличии) руководителя, его место нахождения;»</w:t>
      </w:r>
      <w:r w:rsidR="0008038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080384" w:rsidRDefault="00080384" w:rsidP="00080384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6.</w:t>
      </w: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бзац пятнадцатый подпункта 1 п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>ункт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2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6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читать в новой редакции:</w:t>
      </w:r>
    </w:p>
    <w:p w:rsidR="00080384" w:rsidRDefault="00080384" w:rsidP="00080384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80384">
        <w:rPr>
          <w:rFonts w:ascii="Times New Roman" w:hAnsi="Times New Roman" w:cs="Times New Roman"/>
          <w:bCs/>
          <w:spacing w:val="-1"/>
          <w:sz w:val="24"/>
          <w:szCs w:val="24"/>
        </w:rPr>
        <w:t>«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»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080384" w:rsidRDefault="00080384" w:rsidP="00080384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7.</w:t>
      </w: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одпункт 2 п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>ункт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2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6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считать утратившим силу.</w:t>
      </w:r>
    </w:p>
    <w:p w:rsidR="006A67EB" w:rsidRDefault="006A67EB" w:rsidP="00080384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8.Подпункт 2 п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>ункт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2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9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Регламента дополнить 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>абзац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ми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следующего содержания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:rsidR="006A67EB" w:rsidRP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>«- представленные документы утратили силу на момент обращения за услугой;</w:t>
      </w:r>
    </w:p>
    <w:p w:rsidR="006A67EB" w:rsidRP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>-текст заявления не поддается прочтению, в заявлении отсутствуют идентификационные данные заявителя либо не указан адрес заявителя;</w:t>
      </w:r>
    </w:p>
    <w:p w:rsidR="006A67EB" w:rsidRP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A67EB" w:rsidRP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A67EB" w:rsidRP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>- неполное заполнение полей в форме заявления, в том числе в интерактивной форме заявления на ЕПГУ/ПГУ ЛО;»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9.</w:t>
      </w: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одпункт 4 п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>ункт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2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9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считать утратившим силу.</w:t>
      </w:r>
    </w:p>
    <w:p w:rsid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.10.Абзац первый подпункта 2 пункта 2.10. Регламента читать в новой редакции:  </w:t>
      </w:r>
    </w:p>
    <w:p w:rsid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 </w:t>
      </w: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заявитель не является лицом, указанным в </w:t>
      </w:r>
      <w:hyperlink w:anchor="P54" w:history="1">
        <w:r w:rsidRPr="006A67EB">
          <w:rPr>
            <w:rFonts w:ascii="Times New Roman" w:hAnsi="Times New Roman" w:cs="Times New Roman"/>
            <w:bCs/>
            <w:spacing w:val="-1"/>
            <w:sz w:val="24"/>
            <w:szCs w:val="24"/>
          </w:rPr>
          <w:t>п. 1.2</w:t>
        </w:r>
      </w:hyperlink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>настоящего а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.»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.11. Абзац третий подпункта 3.1.1. Регламента читать в новой редакции:  </w:t>
      </w:r>
    </w:p>
    <w:p w:rsid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«</w:t>
      </w: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>- принятие решения о предоставлении муниципальной услуги или об отказе в предоставлении муниципальной услуги- 1 рабочий день;»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6A67EB" w:rsidRDefault="006A67EB" w:rsidP="006A67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2. Подпункт 3.1.2.2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6A67EB" w:rsidRPr="0024410A" w:rsidRDefault="006A67EB" w:rsidP="006A67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4410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3.1.2.2. Содержание административного действия, продолжительность и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случае отсутствия установленных п. 2.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(получения).</w:t>
      </w:r>
    </w:p>
    <w:p w:rsidR="006A67EB" w:rsidRDefault="006A67EB" w:rsidP="002441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4410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ри наличии оснований для отказа в приеме документов, предусмотренных п. 2.9 настоящего административного регламента, должностное лицо, ответственное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3 к настоящему административному регламенту).».</w:t>
      </w:r>
    </w:p>
    <w:p w:rsidR="0024410A" w:rsidRDefault="0024410A" w:rsidP="002441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3.</w:t>
      </w:r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одпункт 3.1.2.4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24410A" w:rsidRPr="0024410A" w:rsidRDefault="0024410A" w:rsidP="002441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3.1.2.4. Результат выполнения административной процедуры: </w:t>
      </w:r>
    </w:p>
    <w:p w:rsidR="0024410A" w:rsidRPr="0024410A" w:rsidRDefault="0024410A" w:rsidP="002441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:rsidR="0024410A" w:rsidRDefault="0024410A" w:rsidP="002441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>- регистрация заявления о предоставлении муниципальной услуги.».</w:t>
      </w:r>
    </w:p>
    <w:p w:rsidR="0024410A" w:rsidRDefault="0024410A" w:rsidP="002441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4.</w:t>
      </w:r>
      <w:r w:rsidRPr="00244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одпункт 3.1.3.1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24410A" w:rsidRDefault="0024410A" w:rsidP="002441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4410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 о предоставлении или об отказе в предоставлении муниципальной услуги.»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</w:p>
    <w:p w:rsidR="0024410A" w:rsidRDefault="0024410A" w:rsidP="002441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5.</w:t>
      </w:r>
      <w:r w:rsidRPr="00244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одпункт 3.1.3.2.</w:t>
      </w: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читать в новой редакции:</w:t>
      </w:r>
    </w:p>
    <w:p w:rsidR="0024410A" w:rsidRPr="0024410A" w:rsidRDefault="0024410A" w:rsidP="0024410A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>«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24410A" w:rsidRPr="0024410A" w:rsidRDefault="0024410A" w:rsidP="0024410A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.</w:t>
      </w:r>
    </w:p>
    <w:p w:rsidR="0024410A" w:rsidRPr="0024410A" w:rsidRDefault="0024410A" w:rsidP="0024410A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24410A">
          <w:rPr>
            <w:rFonts w:ascii="Times New Roman" w:hAnsi="Times New Roman" w:cs="Times New Roman"/>
            <w:bCs/>
            <w:spacing w:val="-1"/>
            <w:sz w:val="24"/>
            <w:szCs w:val="24"/>
          </w:rPr>
          <w:t>пунктом 2.7</w:t>
        </w:r>
      </w:hyperlink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:rsidR="0024410A" w:rsidRDefault="0024410A" w:rsidP="0024410A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.».</w:t>
      </w:r>
    </w:p>
    <w:p w:rsidR="00F82830" w:rsidRDefault="0024410A" w:rsidP="00F828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6.</w:t>
      </w:r>
      <w:r w:rsidR="00F82830" w:rsidRPr="00F8283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F82830">
        <w:rPr>
          <w:rFonts w:ascii="Times New Roman" w:hAnsi="Times New Roman" w:cs="Times New Roman"/>
          <w:bCs/>
          <w:spacing w:val="-1"/>
          <w:sz w:val="24"/>
          <w:szCs w:val="24"/>
        </w:rPr>
        <w:t>Подпункт 3.1.3.3.</w:t>
      </w:r>
      <w:r w:rsidR="00F82830" w:rsidRPr="006A67E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F82830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читать в новой редакции:</w:t>
      </w:r>
    </w:p>
    <w:p w:rsidR="00F82830" w:rsidRDefault="00F82830" w:rsidP="00F82830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Pr="00F82830">
        <w:rPr>
          <w:rFonts w:ascii="Times New Roman" w:hAnsi="Times New Roman" w:cs="Times New Roman"/>
          <w:bCs/>
          <w:spacing w:val="-1"/>
          <w:sz w:val="24"/>
          <w:szCs w:val="24"/>
        </w:rPr>
        <w:t>3.1.3.3. Лицо, ответственное за выполнение административной процедуры: должностное лицо, ответственное за формирование проекта решения о предоставлении или об отказе в предоставлении муниципальной услуги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».</w:t>
      </w:r>
    </w:p>
    <w:p w:rsidR="00F82830" w:rsidRDefault="00F82830" w:rsidP="00F828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7.</w:t>
      </w:r>
      <w:r w:rsidRPr="00F8283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одпункт 3.1.3.4.</w:t>
      </w: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читать в новой редакции:</w:t>
      </w:r>
    </w:p>
    <w:p w:rsidR="00F82830" w:rsidRDefault="00F82830" w:rsidP="00F82830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Pr="00F82830">
        <w:rPr>
          <w:rFonts w:ascii="Times New Roman" w:hAnsi="Times New Roman" w:cs="Times New Roman"/>
          <w:bCs/>
          <w:spacing w:val="-1"/>
          <w:sz w:val="24"/>
          <w:szCs w:val="24"/>
        </w:rPr>
        <w:t>3.1.3.4. Критерий принятия решения: наличие/отсутствие оснований для отказа в предоставлении муниципальной услуги, установленных п. 2.10 настоящего административного регламента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».</w:t>
      </w:r>
    </w:p>
    <w:p w:rsidR="00F82830" w:rsidRPr="00F82830" w:rsidRDefault="00F82830" w:rsidP="00F828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7.</w:t>
      </w:r>
      <w:r w:rsidRPr="00F8283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одпункт 3.1.3.5.</w:t>
      </w: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читать в новой редакции:</w:t>
      </w:r>
    </w:p>
    <w:p w:rsidR="00F82830" w:rsidRPr="00F82830" w:rsidRDefault="00F82830" w:rsidP="00F82830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F8283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1.3.5. Результат выполнения административной процедуры: </w:t>
      </w:r>
    </w:p>
    <w:p w:rsidR="00F82830" w:rsidRPr="00F82830" w:rsidRDefault="00F82830" w:rsidP="00F82830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F82830">
        <w:rPr>
          <w:rFonts w:ascii="Times New Roman" w:hAnsi="Times New Roman" w:cs="Times New Roman"/>
          <w:bCs/>
          <w:spacing w:val="-1"/>
          <w:sz w:val="24"/>
          <w:szCs w:val="24"/>
        </w:rPr>
        <w:t>-подготовка сведений (письма) об объектах имущества, включенных Перечень;</w:t>
      </w:r>
    </w:p>
    <w:p w:rsidR="00F82830" w:rsidRPr="00F82830" w:rsidRDefault="00F82830" w:rsidP="00F82830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F82830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- проект решения об отказе в предоставлении муниципальной услуги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».</w:t>
      </w:r>
    </w:p>
    <w:p w:rsidR="00F82830" w:rsidRPr="00F82830" w:rsidRDefault="00F82830" w:rsidP="00F828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8.Подпункт 3.1.4.1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F82830" w:rsidRDefault="00F82830" w:rsidP="00F828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F82830">
        <w:rPr>
          <w:rFonts w:ascii="Times New Roman" w:hAnsi="Times New Roman" w:cs="Times New Roman"/>
          <w:bCs/>
          <w:spacing w:val="-1"/>
          <w:sz w:val="24"/>
          <w:szCs w:val="24"/>
        </w:rPr>
        <w:t>«3.1.4.1. Основание для начала административной процедуры: представление заявления и документов, а также проекта решения должностному лицу, ответственному за принятие и подписание соответствующего решения.».</w:t>
      </w:r>
    </w:p>
    <w:p w:rsidR="00F82830" w:rsidRPr="00F82830" w:rsidRDefault="00F82830" w:rsidP="00F828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8.Подпункт 3.1.4.2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F82830" w:rsidRDefault="00F82830" w:rsidP="00F828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F82830">
        <w:rPr>
          <w:rFonts w:ascii="Times New Roman" w:hAnsi="Times New Roman" w:cs="Times New Roman"/>
          <w:bCs/>
          <w:spacing w:val="-1"/>
          <w:sz w:val="24"/>
          <w:szCs w:val="24"/>
        </w:rPr>
        <w:t>«3.1.4.2. 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о дня окончания второй административной процедуры.».</w:t>
      </w:r>
    </w:p>
    <w:p w:rsidR="00F82830" w:rsidRPr="00F82830" w:rsidRDefault="00F82830" w:rsidP="00F828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9.Подпункт 3.1.4.5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F82830" w:rsidRPr="00F82830" w:rsidRDefault="00F82830" w:rsidP="00F828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8283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3.1.4.5. Результат выполнения административной процедуры: подписание письма, содержащего сведения об объектах имущества, включенных Перечень либо подписание решения об отказе в предоставлении муниципальной услуги.».</w:t>
      </w:r>
    </w:p>
    <w:p w:rsidR="00F82830" w:rsidRPr="00F82830" w:rsidRDefault="00F82830" w:rsidP="00F828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20.Подпункт 3.1.5.1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F82830" w:rsidRDefault="00F82830" w:rsidP="00F828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8283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3.1.5.1. Основание для начала административной процедуры: подписанное решение, являющееся результатом предоставления муниципальной услуги.».</w:t>
      </w:r>
    </w:p>
    <w:p w:rsidR="001F14CB" w:rsidRPr="00F82830" w:rsidRDefault="001F14CB" w:rsidP="001F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21.Подпункт 3.1.5.2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F82830" w:rsidRPr="001F14CB" w:rsidRDefault="001F14CB" w:rsidP="001F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F14CB"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="00F82830" w:rsidRPr="001F14CB">
        <w:rPr>
          <w:rFonts w:ascii="Times New Roman" w:hAnsi="Times New Roman" w:cs="Times New Roman"/>
          <w:bCs/>
          <w:spacing w:val="-1"/>
          <w:sz w:val="24"/>
          <w:szCs w:val="24"/>
        </w:rPr>
        <w:t>3.1.5.2. Содержание административного действия, продолжительность и(или) максимальный срок его выполнения:</w:t>
      </w:r>
    </w:p>
    <w:p w:rsidR="00F82830" w:rsidRDefault="00F82830" w:rsidP="001F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F14CB">
        <w:rPr>
          <w:rFonts w:ascii="Times New Roman" w:hAnsi="Times New Roman" w:cs="Times New Roman"/>
          <w:bCs/>
          <w:spacing w:val="-1"/>
          <w:sz w:val="24"/>
          <w:szCs w:val="24"/>
        </w:rPr>
        <w:t>должностное лицо, ответственное за делопроизводство, регистрирует результат предоставления муниципальной услуги и направляет способом, указанным в заявлении, не позднее 1 рабочего дня со дня окончания третьей административной процедуры.</w:t>
      </w:r>
      <w:r w:rsidR="001F14CB" w:rsidRPr="001F14CB">
        <w:rPr>
          <w:rFonts w:ascii="Times New Roman" w:hAnsi="Times New Roman" w:cs="Times New Roman"/>
          <w:bCs/>
          <w:spacing w:val="-1"/>
          <w:sz w:val="24"/>
          <w:szCs w:val="24"/>
        </w:rPr>
        <w:t>».</w:t>
      </w:r>
    </w:p>
    <w:p w:rsidR="001F14CB" w:rsidRPr="001F14CB" w:rsidRDefault="001F14CB" w:rsidP="001F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22.Подпункт 3.3.2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1F14CB" w:rsidRDefault="001F14CB" w:rsidP="001F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F14C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3.3.2. В течение 3 (трех)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дминистрации</w:t>
      </w:r>
      <w:r w:rsidRPr="001F14C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дминистрация</w:t>
      </w:r>
      <w:r w:rsidRPr="001F14C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аправляет способом, указанным в заявлении о необходимости исправления допущенных опечаток и(или) ошибок.».</w:t>
      </w:r>
    </w:p>
    <w:p w:rsidR="0057271D" w:rsidRPr="001F14CB" w:rsidRDefault="0057271D" w:rsidP="0057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23.Пункт 6.3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57271D" w:rsidRPr="0057271D" w:rsidRDefault="0057271D" w:rsidP="0057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57271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«6.3. При установлении оснований для отказа в приеме заявления и документов, указанных в </w:t>
      </w:r>
      <w:hyperlink w:anchor="P167" w:history="1">
        <w:r w:rsidRPr="0057271D">
          <w:rPr>
            <w:rFonts w:ascii="Times New Roman" w:eastAsia="Calibri" w:hAnsi="Times New Roman" w:cs="Times New Roman"/>
            <w:bCs/>
            <w:spacing w:val="-1"/>
            <w:sz w:val="24"/>
            <w:szCs w:val="24"/>
            <w:lang w:eastAsia="ru-RU"/>
          </w:rPr>
          <w:t>п. 2.9</w:t>
        </w:r>
      </w:hyperlink>
      <w:r w:rsidRPr="0057271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:rsidR="0057271D" w:rsidRPr="0057271D" w:rsidRDefault="0057271D" w:rsidP="0057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57271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ообщает заявителю о наличии оснований для отказа в приеме заявления и документов;</w:t>
      </w:r>
    </w:p>
    <w:p w:rsidR="0057271D" w:rsidRPr="0057271D" w:rsidRDefault="0057271D" w:rsidP="0057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57271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редлагает заявителю устранить выявленные недостатки, после чего вновь обратиться за предоставлением муниципальной услуги;</w:t>
      </w:r>
    </w:p>
    <w:p w:rsidR="0057271D" w:rsidRPr="0057271D" w:rsidRDefault="0057271D" w:rsidP="0057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57271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выдает заявителю </w:t>
      </w:r>
      <w:hyperlink r:id="rId9" w:history="1">
        <w:r w:rsidRPr="0057271D">
          <w:rPr>
            <w:rFonts w:ascii="Times New Roman" w:eastAsia="Calibri" w:hAnsi="Times New Roman" w:cs="Times New Roman"/>
            <w:bCs/>
            <w:spacing w:val="-1"/>
            <w:sz w:val="24"/>
            <w:szCs w:val="24"/>
            <w:lang w:eastAsia="ru-RU"/>
          </w:rPr>
          <w:t>решение</w:t>
        </w:r>
      </w:hyperlink>
      <w:r w:rsidRPr="0057271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об отказе в приеме заявления и документов, необходимых для предоставления муниципальной услуги, с указанием оснований для отказа в приеме документов, предусмотренных п. 2.9 административного регламента (приложение 3 к настоящему административному регламенту).».</w:t>
      </w:r>
    </w:p>
    <w:p w:rsidR="0057271D" w:rsidRDefault="00CF2FE3" w:rsidP="001F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.24.Приложение №1 к </w:t>
      </w:r>
      <w:r w:rsidR="00243F12">
        <w:rPr>
          <w:rFonts w:ascii="Times New Roman" w:hAnsi="Times New Roman" w:cs="Times New Roman"/>
          <w:bCs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егламенту </w:t>
      </w:r>
      <w:r w:rsidR="00243F1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(согласно приложению №1 к постановлению).</w:t>
      </w:r>
    </w:p>
    <w:p w:rsidR="00AA3070" w:rsidRPr="00F91E89" w:rsidRDefault="00243F12" w:rsidP="00F91E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4059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25.Дополнить Регламент Приложени</w:t>
      </w:r>
      <w:r w:rsidR="00E2114E" w:rsidRPr="00D4059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м №2 и Приложением №</w:t>
      </w:r>
      <w:r w:rsidRPr="00D4059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3</w:t>
      </w:r>
      <w:r w:rsidR="00D4059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(согласно приложениям №2,№3 к постановлению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AA3070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</w:t>
      </w:r>
      <w:r w:rsidRPr="004B6F95">
        <w:rPr>
          <w:rFonts w:ascii="Times New Roman" w:hAnsi="Times New Roman" w:cs="Times New Roman"/>
          <w:sz w:val="24"/>
          <w:szCs w:val="24"/>
        </w:rPr>
        <w:lastRenderedPageBreak/>
        <w:t>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AA3070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AA3070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4B6F95" w:rsidRDefault="004B6F95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4B6F95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:rsidR="00CF2FE3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F7F01" w:rsidRPr="00BF7F01" w:rsidRDefault="00BF7F01" w:rsidP="00BF7F0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7F01">
        <w:rPr>
          <w:rFonts w:ascii="Times New Roman" w:hAnsi="Times New Roman" w:cs="Times New Roman"/>
          <w:color w:val="000000"/>
          <w:sz w:val="20"/>
          <w:szCs w:val="20"/>
        </w:rPr>
        <w:t>С приложением можно ознакомиться на сайте http://krasnoozernoe.ru/</w:t>
      </w:r>
    </w:p>
    <w:p w:rsidR="00CF2FE3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Pr="00BF7F01" w:rsidRDefault="00F91E89" w:rsidP="00502863">
      <w:pPr>
        <w:pStyle w:val="af8"/>
        <w:rPr>
          <w:rFonts w:ascii="Times New Roman" w:hAnsi="Times New Roman" w:cs="Times New Roman"/>
          <w:sz w:val="16"/>
          <w:szCs w:val="16"/>
          <w:lang w:val="en-US"/>
        </w:rPr>
      </w:pPr>
    </w:p>
    <w:sectPr w:rsidR="00F91E89" w:rsidRPr="00BF7F01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56F" w:rsidRDefault="0077656F" w:rsidP="00EA097C">
      <w:pPr>
        <w:spacing w:after="0" w:line="240" w:lineRule="auto"/>
      </w:pPr>
      <w:r>
        <w:separator/>
      </w:r>
    </w:p>
  </w:endnote>
  <w:endnote w:type="continuationSeparator" w:id="1">
    <w:p w:rsidR="0077656F" w:rsidRDefault="0077656F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56F" w:rsidRDefault="0077656F" w:rsidP="00EA097C">
      <w:pPr>
        <w:spacing w:after="0" w:line="240" w:lineRule="auto"/>
      </w:pPr>
      <w:r>
        <w:separator/>
      </w:r>
    </w:p>
  </w:footnote>
  <w:footnote w:type="continuationSeparator" w:id="1">
    <w:p w:rsidR="0077656F" w:rsidRDefault="0077656F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0384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4CB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3F12"/>
    <w:rsid w:val="0024410A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3728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E1732"/>
    <w:rsid w:val="003F138B"/>
    <w:rsid w:val="003F230E"/>
    <w:rsid w:val="004010BC"/>
    <w:rsid w:val="00401CD2"/>
    <w:rsid w:val="00403575"/>
    <w:rsid w:val="00406EA2"/>
    <w:rsid w:val="00411ED7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2CC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271D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76D0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7EB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6F51D6"/>
    <w:rsid w:val="007027A0"/>
    <w:rsid w:val="007059F9"/>
    <w:rsid w:val="0071224C"/>
    <w:rsid w:val="0071278F"/>
    <w:rsid w:val="007134E2"/>
    <w:rsid w:val="0071581F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7656F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3C3D"/>
    <w:rsid w:val="007F6DA9"/>
    <w:rsid w:val="00803A6C"/>
    <w:rsid w:val="00805A89"/>
    <w:rsid w:val="008228A5"/>
    <w:rsid w:val="00822D65"/>
    <w:rsid w:val="00825366"/>
    <w:rsid w:val="00825500"/>
    <w:rsid w:val="00826107"/>
    <w:rsid w:val="00830A09"/>
    <w:rsid w:val="00834630"/>
    <w:rsid w:val="00841714"/>
    <w:rsid w:val="0084285D"/>
    <w:rsid w:val="008436E4"/>
    <w:rsid w:val="0084423D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47C75"/>
    <w:rsid w:val="009512E3"/>
    <w:rsid w:val="00952541"/>
    <w:rsid w:val="0097142B"/>
    <w:rsid w:val="00975383"/>
    <w:rsid w:val="00977351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307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27B8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BF7F01"/>
    <w:rsid w:val="00C005E9"/>
    <w:rsid w:val="00C02E11"/>
    <w:rsid w:val="00C055CF"/>
    <w:rsid w:val="00C1242E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13F1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2FE3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059E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114E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46929"/>
    <w:rsid w:val="00F5213D"/>
    <w:rsid w:val="00F54234"/>
    <w:rsid w:val="00F55601"/>
    <w:rsid w:val="00F60D6C"/>
    <w:rsid w:val="00F70BF2"/>
    <w:rsid w:val="00F7741D"/>
    <w:rsid w:val="00F77E4B"/>
    <w:rsid w:val="00F82830"/>
    <w:rsid w:val="00F90D0D"/>
    <w:rsid w:val="00F91732"/>
    <w:rsid w:val="00F91A96"/>
    <w:rsid w:val="00F91E89"/>
    <w:rsid w:val="00F948DA"/>
    <w:rsid w:val="00F954C2"/>
    <w:rsid w:val="00F97E88"/>
    <w:rsid w:val="00FA1EF9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9257E5CCC33551DCBB24F1CA36C644A394154052C0B286176C8E000BC07E1CD19B759E16CB2E04F70028A298E879FD90C78172F3C92E35SFk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30</cp:revision>
  <cp:lastPrinted>2019-12-20T07:11:00Z</cp:lastPrinted>
  <dcterms:created xsi:type="dcterms:W3CDTF">2022-09-15T09:47:00Z</dcterms:created>
  <dcterms:modified xsi:type="dcterms:W3CDTF">2023-05-12T09:32:00Z</dcterms:modified>
</cp:coreProperties>
</file>